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>алинина</w:t>
            </w:r>
            <w:proofErr w:type="spellEnd"/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71FF0" w:rsidP="00F71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 048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71FF0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 234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71FF0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605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D511D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>9 209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 430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 430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 430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136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449BD" w:rsidP="006449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618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6449BD" w:rsidP="006449BD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 785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73909" w:rsidP="00F7390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72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F7390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F739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449BD" w:rsidP="006449B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 469</w:t>
            </w:r>
            <w:r w:rsidR="007D5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449B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7390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6449B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73909" w:rsidRDefault="00F73909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73909" w:rsidRDefault="00F73909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73909" w:rsidRDefault="00F73909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6449BD" w:rsidP="007D511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6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6449BD" w:rsidP="006449B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164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449B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bookmarkStart w:id="2" w:name="_GoBack"/>
            <w:bookmarkEnd w:id="2"/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8E6E58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449B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2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D511D"/>
    <w:rsid w:val="007E04D9"/>
    <w:rsid w:val="007E5D0E"/>
    <w:rsid w:val="007E6234"/>
    <w:rsid w:val="00837C55"/>
    <w:rsid w:val="008B60E0"/>
    <w:rsid w:val="008D5B78"/>
    <w:rsid w:val="008E0F3F"/>
    <w:rsid w:val="008E6E58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5D9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086D-A37E-4DD5-8F3E-52D9239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3T13:10:00Z</dcterms:created>
  <dcterms:modified xsi:type="dcterms:W3CDTF">2020-03-13T13:16:00Z</dcterms:modified>
</cp:coreProperties>
</file>